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DEFF9" w14:textId="77777777" w:rsidR="00107530" w:rsidRDefault="00726B7E" w:rsidP="00D81F6C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nr 2 oferta cenowa </w:t>
      </w:r>
    </w:p>
    <w:p w14:paraId="306C0278" w14:textId="77777777" w:rsidR="00107530" w:rsidRDefault="00107530" w:rsidP="00D81F6C">
      <w:pPr>
        <w:rPr>
          <w:b/>
        </w:rPr>
      </w:pPr>
    </w:p>
    <w:p w14:paraId="3AA7755C" w14:textId="77777777" w:rsidR="00107530" w:rsidRDefault="00107530">
      <w:pPr>
        <w:ind w:left="5664" w:firstLine="708"/>
        <w:rPr>
          <w:b/>
        </w:rPr>
      </w:pPr>
    </w:p>
    <w:p w14:paraId="454E1400" w14:textId="77777777"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  <w:r w:rsidR="008225AE">
        <w:rPr>
          <w:sz w:val="22"/>
        </w:rPr>
        <w:t xml:space="preserve">   </w:t>
      </w:r>
    </w:p>
    <w:p w14:paraId="5F622C13" w14:textId="77777777"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14:paraId="5441BA34" w14:textId="77777777" w:rsidR="00107530" w:rsidRDefault="00107530">
      <w:pPr>
        <w:rPr>
          <w:sz w:val="22"/>
        </w:rPr>
      </w:pPr>
    </w:p>
    <w:p w14:paraId="78914CE8" w14:textId="77777777" w:rsidR="00107530" w:rsidRDefault="00107530">
      <w:pPr>
        <w:rPr>
          <w:b/>
        </w:rPr>
      </w:pPr>
    </w:p>
    <w:p w14:paraId="79404F52" w14:textId="77777777" w:rsidR="00107530" w:rsidRDefault="00107530">
      <w:pPr>
        <w:rPr>
          <w:b/>
        </w:rPr>
      </w:pPr>
    </w:p>
    <w:p w14:paraId="3330047C" w14:textId="77777777" w:rsidR="00107530" w:rsidRDefault="00702AE1">
      <w:pPr>
        <w:rPr>
          <w:b/>
        </w:rPr>
      </w:pPr>
      <w:r>
        <w:rPr>
          <w:b/>
        </w:rPr>
        <w:t xml:space="preserve">Grupa </w:t>
      </w:r>
      <w:r w:rsidR="00191ABB">
        <w:rPr>
          <w:b/>
        </w:rPr>
        <w:t>VI</w:t>
      </w:r>
      <w:r w:rsidR="008E326B">
        <w:rPr>
          <w:b/>
        </w:rPr>
        <w:t xml:space="preserve"> </w:t>
      </w:r>
      <w:r w:rsidR="00CE6F6C">
        <w:rPr>
          <w:b/>
        </w:rPr>
        <w:t xml:space="preserve">wg CPV: </w:t>
      </w:r>
      <w:r w:rsidR="00191ABB">
        <w:rPr>
          <w:b/>
        </w:rPr>
        <w:t>15850000-1</w:t>
      </w:r>
      <w:r>
        <w:rPr>
          <w:b/>
        </w:rPr>
        <w:t xml:space="preserve"> P</w:t>
      </w:r>
      <w:r w:rsidR="00191ABB">
        <w:rPr>
          <w:b/>
        </w:rPr>
        <w:t>RODUKTY SPOŻYWCZE-GARMAŻERKA</w:t>
      </w:r>
    </w:p>
    <w:p w14:paraId="5428E116" w14:textId="77777777" w:rsidR="00107530" w:rsidRDefault="00107530">
      <w:pPr>
        <w:rPr>
          <w:b/>
        </w:rPr>
      </w:pPr>
    </w:p>
    <w:p w14:paraId="3F4FF33E" w14:textId="77777777" w:rsidR="00107530" w:rsidRDefault="00107530">
      <w:pPr>
        <w:rPr>
          <w:b/>
        </w:rPr>
      </w:pPr>
    </w:p>
    <w:tbl>
      <w:tblPr>
        <w:tblW w:w="1474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134"/>
        <w:gridCol w:w="1417"/>
        <w:gridCol w:w="1985"/>
        <w:gridCol w:w="1984"/>
        <w:gridCol w:w="2126"/>
        <w:gridCol w:w="1560"/>
      </w:tblGrid>
      <w:tr w:rsidR="003939E4" w14:paraId="7FBD7AF1" w14:textId="77777777" w:rsidTr="000552FB">
        <w:trPr>
          <w:trHeight w:val="88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35ABA" w14:textId="77777777" w:rsidR="003939E4" w:rsidRDefault="003939E4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C7D2B" w14:textId="77777777" w:rsidR="003939E4" w:rsidRDefault="003939E4" w:rsidP="00D81F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CAAE2B" w14:textId="77777777" w:rsidR="003939E4" w:rsidRDefault="003939E4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886F67" w14:textId="77777777" w:rsidR="003939E4" w:rsidRDefault="003939E4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69CB5" w14:textId="77777777" w:rsidR="003939E4" w:rsidRPr="00D81F6C" w:rsidRDefault="003939E4" w:rsidP="003939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56A0E0" w14:textId="77777777" w:rsidR="003939E4" w:rsidRDefault="003939E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67209" w14:textId="77777777" w:rsidR="003939E4" w:rsidRDefault="003939E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1BA1C" w14:textId="77777777" w:rsidR="003939E4" w:rsidRDefault="003939E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3939E4" w14:paraId="3A99F5B7" w14:textId="77777777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2674A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13F8C" w14:textId="77777777" w:rsidR="003939E4" w:rsidRDefault="00191ABB" w:rsidP="00923941">
            <w:pPr>
              <w:snapToGrid w:val="0"/>
            </w:pPr>
            <w:r>
              <w:t>Kluski śląski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4FCA81" w14:textId="77777777"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189F63" w14:textId="77777777" w:rsidR="003939E4" w:rsidRDefault="008225AE" w:rsidP="000552FB">
            <w:pPr>
              <w:snapToGrid w:val="0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781B7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2820ED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3D69A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C95C1" w14:textId="77777777" w:rsidR="003939E4" w:rsidRDefault="003939E4">
            <w:pPr>
              <w:snapToGrid w:val="0"/>
              <w:rPr>
                <w:b/>
              </w:rPr>
            </w:pPr>
          </w:p>
        </w:tc>
      </w:tr>
      <w:tr w:rsidR="00184EB4" w14:paraId="0CAB5DA1" w14:textId="77777777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B376F" w14:textId="77777777" w:rsidR="00184EB4" w:rsidRPr="00D81F6C" w:rsidRDefault="00184EB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A8ED8" w14:textId="6FF59314" w:rsidR="00184EB4" w:rsidRDefault="00184EB4" w:rsidP="00923941">
            <w:pPr>
              <w:snapToGrid w:val="0"/>
            </w:pPr>
            <w:r>
              <w:t>Knedle ze śliwk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D6AF10" w14:textId="2EFAFF8E" w:rsidR="00184EB4" w:rsidRDefault="00184EB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06D44D" w14:textId="756BAD0F" w:rsidR="00184EB4" w:rsidRDefault="00184EB4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B5F7F" w14:textId="77777777" w:rsidR="00184EB4" w:rsidRDefault="00184EB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B5698" w14:textId="77777777" w:rsidR="00184EB4" w:rsidRDefault="00184EB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B552" w14:textId="77777777" w:rsidR="00184EB4" w:rsidRDefault="00184EB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9FC27" w14:textId="77777777" w:rsidR="00184EB4" w:rsidRDefault="00184EB4">
            <w:pPr>
              <w:snapToGrid w:val="0"/>
              <w:rPr>
                <w:b/>
              </w:rPr>
            </w:pPr>
          </w:p>
        </w:tc>
      </w:tr>
      <w:tr w:rsidR="003939E4" w14:paraId="3C055379" w14:textId="77777777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436D6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3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882E9" w14:textId="77777777" w:rsidR="003939E4" w:rsidRDefault="00191ABB" w:rsidP="00923941">
            <w:pPr>
              <w:snapToGrid w:val="0"/>
            </w:pPr>
            <w:r>
              <w:t>Kopytka ziemniacza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731650" w14:textId="77777777"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2BC398" w14:textId="0211F508" w:rsidR="003939E4" w:rsidRDefault="00184EB4" w:rsidP="000552FB">
            <w:pPr>
              <w:snapToGrid w:val="0"/>
              <w:jc w:val="center"/>
            </w:pPr>
            <w:r>
              <w:t>5</w:t>
            </w:r>
            <w:r w:rsidR="008E3B60"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B7177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3CB481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57D45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3BA0D" w14:textId="77777777" w:rsidR="003939E4" w:rsidRDefault="003939E4">
            <w:pPr>
              <w:snapToGrid w:val="0"/>
              <w:rPr>
                <w:b/>
              </w:rPr>
            </w:pPr>
          </w:p>
        </w:tc>
      </w:tr>
      <w:tr w:rsidR="003939E4" w14:paraId="04A1A200" w14:textId="77777777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01F20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5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6E41F" w14:textId="77777777" w:rsidR="003939E4" w:rsidRDefault="00191ABB" w:rsidP="00D27225">
            <w:pPr>
              <w:snapToGrid w:val="0"/>
            </w:pPr>
            <w:r>
              <w:t>Pierogi leniw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A3666" w14:textId="77777777"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C5EFA7" w14:textId="5035951E" w:rsidR="003939E4" w:rsidRDefault="00184EB4" w:rsidP="000552FB">
            <w:pPr>
              <w:snapToGrid w:val="0"/>
              <w:jc w:val="center"/>
            </w:pPr>
            <w:r>
              <w:t>10</w:t>
            </w:r>
            <w:r w:rsidR="00191ABB"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7923D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020D52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5D07D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C331C" w14:textId="77777777" w:rsidR="003939E4" w:rsidRDefault="003939E4">
            <w:pPr>
              <w:snapToGrid w:val="0"/>
              <w:rPr>
                <w:b/>
              </w:rPr>
            </w:pPr>
          </w:p>
        </w:tc>
      </w:tr>
      <w:tr w:rsidR="003939E4" w14:paraId="3AC28A05" w14:textId="77777777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091F9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CCB3C" w14:textId="77777777" w:rsidR="003939E4" w:rsidRDefault="00191ABB" w:rsidP="00923941">
            <w:pPr>
              <w:snapToGrid w:val="0"/>
            </w:pPr>
            <w:r>
              <w:t>Pierogi z ser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8D8519" w14:textId="77777777"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381B26" w14:textId="1EBCD077" w:rsidR="003939E4" w:rsidRDefault="00184EB4" w:rsidP="000552FB">
            <w:pPr>
              <w:snapToGrid w:val="0"/>
              <w:jc w:val="center"/>
            </w:pPr>
            <w:r>
              <w:t>2</w:t>
            </w:r>
            <w:r w:rsidR="000E6B00">
              <w:t>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65F71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383557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3026E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F5CC" w14:textId="77777777" w:rsidR="003939E4" w:rsidRDefault="003939E4">
            <w:pPr>
              <w:snapToGrid w:val="0"/>
              <w:rPr>
                <w:b/>
              </w:rPr>
            </w:pPr>
          </w:p>
        </w:tc>
      </w:tr>
      <w:tr w:rsidR="003939E4" w14:paraId="40F07D75" w14:textId="77777777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5C5D8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7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3DC1E" w14:textId="77777777" w:rsidR="003939E4" w:rsidRPr="00923941" w:rsidRDefault="00191ABB" w:rsidP="00D27225">
            <w:pPr>
              <w:snapToGrid w:val="0"/>
            </w:pPr>
            <w:r>
              <w:t>Pierogi z kapustą i grzyb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502CE8" w14:textId="77777777" w:rsidR="003939E4" w:rsidRPr="00191ABB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7C175" w14:textId="77777777" w:rsidR="003939E4" w:rsidRDefault="00F30462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5850A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6D9ACF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8F0A8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547CD" w14:textId="77777777" w:rsidR="003939E4" w:rsidRDefault="003939E4">
            <w:pPr>
              <w:snapToGrid w:val="0"/>
              <w:rPr>
                <w:b/>
              </w:rPr>
            </w:pPr>
          </w:p>
        </w:tc>
      </w:tr>
      <w:tr w:rsidR="003939E4" w14:paraId="00A90CB2" w14:textId="77777777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9C040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8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153C8" w14:textId="77777777" w:rsidR="003939E4" w:rsidRDefault="00191ABB" w:rsidP="00D27225">
            <w:pPr>
              <w:snapToGrid w:val="0"/>
            </w:pPr>
            <w:r>
              <w:t>Pierogi z mięs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97F527" w14:textId="77777777"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A4964F" w14:textId="630C68E2" w:rsidR="003939E4" w:rsidRDefault="00184EB4" w:rsidP="000552FB">
            <w:pPr>
              <w:snapToGrid w:val="0"/>
              <w:jc w:val="center"/>
            </w:pPr>
            <w:r>
              <w:t>2</w:t>
            </w:r>
            <w:r w:rsidR="00704EBC">
              <w:t>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736EF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732752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84CFB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E0B02" w14:textId="77777777" w:rsidR="003939E4" w:rsidRDefault="003939E4">
            <w:pPr>
              <w:snapToGrid w:val="0"/>
              <w:rPr>
                <w:b/>
              </w:rPr>
            </w:pPr>
          </w:p>
        </w:tc>
      </w:tr>
      <w:tr w:rsidR="00267CFA" w14:paraId="70507119" w14:textId="77777777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8A848" w14:textId="77777777" w:rsidR="00267CFA" w:rsidRPr="00D81F6C" w:rsidRDefault="00267CFA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CC507" w14:textId="77777777" w:rsidR="00267CFA" w:rsidRDefault="00191ABB" w:rsidP="00D27225">
            <w:pPr>
              <w:snapToGrid w:val="0"/>
            </w:pPr>
            <w:r>
              <w:t>Pierogi ruski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5F47B9" w14:textId="77777777" w:rsidR="00267CFA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4F8E87" w14:textId="53943183" w:rsidR="00267CFA" w:rsidRDefault="00184EB4" w:rsidP="000552FB">
            <w:pPr>
              <w:snapToGrid w:val="0"/>
              <w:jc w:val="center"/>
            </w:pPr>
            <w:r>
              <w:t>2</w:t>
            </w:r>
            <w:r w:rsidR="000F7E2E">
              <w:t>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B9081" w14:textId="77777777" w:rsidR="00267CFA" w:rsidRDefault="00267CFA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839F4C" w14:textId="77777777" w:rsidR="00267CFA" w:rsidRDefault="00267CFA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2F8F5" w14:textId="77777777" w:rsidR="00267CFA" w:rsidRDefault="00267CF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9A61" w14:textId="77777777" w:rsidR="00267CFA" w:rsidRDefault="00267CFA">
            <w:pPr>
              <w:snapToGrid w:val="0"/>
              <w:rPr>
                <w:b/>
              </w:rPr>
            </w:pPr>
          </w:p>
        </w:tc>
      </w:tr>
      <w:tr w:rsidR="003939E4" w14:paraId="69410BF7" w14:textId="77777777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FC1A5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0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4B0A1" w14:textId="77777777" w:rsidR="003939E4" w:rsidRDefault="00191ABB" w:rsidP="00267CFA">
            <w:pPr>
              <w:snapToGrid w:val="0"/>
            </w:pPr>
            <w:r>
              <w:t>Pierogi ze szpinakiem i mozarell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8FA97" w14:textId="77777777"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22E1F" w14:textId="3F030169" w:rsidR="003939E4" w:rsidRDefault="00184EB4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04F1B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876B3E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9F85A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94B78" w14:textId="77777777" w:rsidR="003939E4" w:rsidRDefault="003939E4">
            <w:pPr>
              <w:snapToGrid w:val="0"/>
              <w:rPr>
                <w:b/>
              </w:rPr>
            </w:pPr>
          </w:p>
        </w:tc>
      </w:tr>
      <w:tr w:rsidR="003939E4" w14:paraId="5153456E" w14:textId="77777777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F74E69B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2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2BFCD62" w14:textId="77777777" w:rsidR="003939E4" w:rsidRDefault="00191ABB" w:rsidP="00D27225">
            <w:pPr>
              <w:snapToGrid w:val="0"/>
            </w:pPr>
            <w:r>
              <w:t>Pierogi z jagod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36F2DB" w14:textId="77777777"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0F959E" w14:textId="77777777" w:rsidR="003939E4" w:rsidRDefault="00752E6D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6EBDB57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14A65B6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E2CA712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21240F8" w14:textId="77777777" w:rsidR="003939E4" w:rsidRDefault="003939E4">
            <w:pPr>
              <w:snapToGrid w:val="0"/>
              <w:rPr>
                <w:b/>
              </w:rPr>
            </w:pPr>
          </w:p>
        </w:tc>
      </w:tr>
      <w:tr w:rsidR="003939E4" w14:paraId="16B14CE7" w14:textId="77777777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29B76EA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12D9C57" w14:textId="77777777" w:rsidR="003939E4" w:rsidRDefault="00191ABB" w:rsidP="00D27225">
            <w:pPr>
              <w:snapToGrid w:val="0"/>
            </w:pPr>
            <w:r>
              <w:t>Pierogi z truskawk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D38B53" w14:textId="77777777"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94D833" w14:textId="77777777" w:rsidR="003939E4" w:rsidRDefault="00752E6D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4370FD7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F6799D9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4860582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48E0060" w14:textId="77777777" w:rsidR="003939E4" w:rsidRDefault="003939E4">
            <w:pPr>
              <w:snapToGrid w:val="0"/>
              <w:rPr>
                <w:b/>
              </w:rPr>
            </w:pPr>
          </w:p>
        </w:tc>
      </w:tr>
      <w:tr w:rsidR="003939E4" w14:paraId="244728B9" w14:textId="77777777" w:rsidTr="000552FB">
        <w:trPr>
          <w:trHeight w:hRule="exact" w:val="4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DFEE38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3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BC2ABF0" w14:textId="77777777" w:rsidR="003939E4" w:rsidRDefault="00191ABB" w:rsidP="00923941">
            <w:pPr>
              <w:snapToGrid w:val="0"/>
            </w:pPr>
            <w:r>
              <w:t>Krokiety z mięse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64B0EF9" w14:textId="77777777"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88A38CE" w14:textId="77777777" w:rsidR="003939E4" w:rsidRDefault="00704EBC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B20236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D0BC77B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F088CE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BD3FD9" w14:textId="77777777" w:rsidR="003939E4" w:rsidRDefault="003939E4">
            <w:pPr>
              <w:snapToGrid w:val="0"/>
              <w:rPr>
                <w:b/>
              </w:rPr>
            </w:pPr>
          </w:p>
        </w:tc>
        <w:bookmarkStart w:id="0" w:name="_GoBack"/>
        <w:bookmarkEnd w:id="0"/>
      </w:tr>
      <w:tr w:rsidR="003939E4" w14:paraId="71AEDB8C" w14:textId="77777777" w:rsidTr="000552FB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F20038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lastRenderedPageBreak/>
              <w:t xml:space="preserve">14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FF5B54" w14:textId="77777777" w:rsidR="003939E4" w:rsidRDefault="00191ABB" w:rsidP="00923941">
            <w:pPr>
              <w:snapToGrid w:val="0"/>
            </w:pPr>
            <w:r>
              <w:t xml:space="preserve">Krokiety z </w:t>
            </w:r>
            <w:r w:rsidR="008225AE">
              <w:t xml:space="preserve">serem i </w:t>
            </w:r>
            <w:r>
              <w:t>pieczar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D5F9071" w14:textId="77777777"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634FA3E" w14:textId="77777777" w:rsidR="003939E4" w:rsidRDefault="00704EBC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710964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0823EAF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AB94FF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7FB0CF" w14:textId="77777777" w:rsidR="003939E4" w:rsidRDefault="003939E4">
            <w:pPr>
              <w:snapToGrid w:val="0"/>
              <w:rPr>
                <w:b/>
              </w:rPr>
            </w:pPr>
          </w:p>
        </w:tc>
      </w:tr>
      <w:tr w:rsidR="003939E4" w14:paraId="000DD6C5" w14:textId="77777777" w:rsidTr="000552FB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C298EB5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4918B" w14:textId="77777777" w:rsidR="003939E4" w:rsidRDefault="00191ABB">
            <w:pPr>
              <w:snapToGrid w:val="0"/>
            </w:pPr>
            <w:r>
              <w:t>Krokiety ze szpina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604887" w14:textId="77777777"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CB4460" w14:textId="77777777" w:rsidR="003939E4" w:rsidRDefault="00142226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AEED6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799163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B505D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6F1F9" w14:textId="77777777" w:rsidR="003939E4" w:rsidRDefault="003939E4">
            <w:pPr>
              <w:snapToGrid w:val="0"/>
              <w:rPr>
                <w:b/>
              </w:rPr>
            </w:pPr>
          </w:p>
        </w:tc>
      </w:tr>
      <w:tr w:rsidR="003939E4" w14:paraId="0CA2EE5F" w14:textId="77777777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4FA0A" w14:textId="77777777"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92D7F" w14:textId="77777777" w:rsidR="003939E4" w:rsidRDefault="00191ABB" w:rsidP="00923941">
            <w:pPr>
              <w:snapToGrid w:val="0"/>
            </w:pPr>
            <w:r>
              <w:t>Pyzy z mięs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C33CC7" w14:textId="77777777"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FF5763" w14:textId="77777777" w:rsidR="003939E4" w:rsidRDefault="008E3B60" w:rsidP="000552FB">
            <w:pPr>
              <w:snapToGrid w:val="0"/>
              <w:jc w:val="center"/>
            </w:pPr>
            <w:r>
              <w:t>7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85A8B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46375A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63BA8" w14:textId="77777777"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B6C35" w14:textId="77777777" w:rsidR="003939E4" w:rsidRDefault="003939E4">
            <w:pPr>
              <w:snapToGrid w:val="0"/>
              <w:rPr>
                <w:b/>
              </w:rPr>
            </w:pPr>
          </w:p>
        </w:tc>
      </w:tr>
      <w:tr w:rsidR="003939E4" w14:paraId="2CF22186" w14:textId="77777777" w:rsidTr="000552FB">
        <w:trPr>
          <w:trHeight w:hRule="exact" w:val="573"/>
        </w:trPr>
        <w:tc>
          <w:tcPr>
            <w:tcW w:w="131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9F6011" w14:textId="77777777" w:rsidR="003939E4" w:rsidRDefault="003939E4" w:rsidP="000552FB">
            <w:pPr>
              <w:snapToGrid w:val="0"/>
              <w:jc w:val="center"/>
              <w:rPr>
                <w:b/>
              </w:rPr>
            </w:pPr>
          </w:p>
          <w:p w14:paraId="3A3556CD" w14:textId="77777777" w:rsidR="003939E4" w:rsidRDefault="003939E4" w:rsidP="00836401">
            <w:pPr>
              <w:snapToGrid w:val="0"/>
              <w:rPr>
                <w:b/>
              </w:rPr>
            </w:pPr>
            <w:r>
              <w:rPr>
                <w:b/>
              </w:rPr>
              <w:t>WARTOŚĆ BRUTTO RAZ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FBC28" w14:textId="77777777" w:rsidR="003939E4" w:rsidRDefault="003939E4">
            <w:pPr>
              <w:snapToGrid w:val="0"/>
              <w:rPr>
                <w:b/>
              </w:rPr>
            </w:pPr>
          </w:p>
        </w:tc>
      </w:tr>
    </w:tbl>
    <w:p w14:paraId="5FFCE719" w14:textId="77777777" w:rsidR="00107530" w:rsidRDefault="00107530"/>
    <w:p w14:paraId="043A869F" w14:textId="77777777" w:rsidR="00107530" w:rsidRDefault="00107530"/>
    <w:p w14:paraId="544B41C0" w14:textId="77777777" w:rsidR="00107530" w:rsidRDefault="00107530">
      <w:pPr>
        <w:jc w:val="both"/>
      </w:pPr>
      <w:r>
        <w:t>(słownie : razem wartość</w:t>
      </w:r>
      <w:r w:rsidR="003939E4">
        <w:t xml:space="preserve"> brutto</w:t>
      </w:r>
      <w:r>
        <w:t>) : .........................................................................................</w:t>
      </w:r>
      <w:r w:rsidR="00702AE1">
        <w:t>....</w:t>
      </w:r>
    </w:p>
    <w:p w14:paraId="6626413C" w14:textId="77777777" w:rsidR="00107530" w:rsidRDefault="00107530">
      <w:pPr>
        <w:jc w:val="both"/>
      </w:pPr>
    </w:p>
    <w:p w14:paraId="64A17682" w14:textId="77777777" w:rsidR="00107530" w:rsidRDefault="00107530">
      <w:pPr>
        <w:jc w:val="both"/>
      </w:pPr>
    </w:p>
    <w:p w14:paraId="214C3FA8" w14:textId="77777777" w:rsidR="00107530" w:rsidRDefault="00107530">
      <w:pPr>
        <w:jc w:val="both"/>
      </w:pPr>
    </w:p>
    <w:p w14:paraId="0532CF20" w14:textId="77777777"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>
        <w:tab/>
        <w:t>....................................................................</w:t>
      </w:r>
    </w:p>
    <w:p w14:paraId="0940AFDB" w14:textId="77777777"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/podpis i pieczęć osoby upoważnionej/</w:t>
      </w:r>
    </w:p>
    <w:sectPr w:rsidR="00107530" w:rsidSect="003939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E36AE" w14:textId="77777777" w:rsidR="0017525F" w:rsidRDefault="0017525F" w:rsidP="00AA4708">
      <w:r>
        <w:separator/>
      </w:r>
    </w:p>
  </w:endnote>
  <w:endnote w:type="continuationSeparator" w:id="0">
    <w:p w14:paraId="5BBFA704" w14:textId="77777777" w:rsidR="0017525F" w:rsidRDefault="0017525F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4344D" w14:textId="77777777" w:rsidR="0017525F" w:rsidRDefault="0017525F" w:rsidP="00AA4708">
      <w:r>
        <w:separator/>
      </w:r>
    </w:p>
  </w:footnote>
  <w:footnote w:type="continuationSeparator" w:id="0">
    <w:p w14:paraId="6DDDE42B" w14:textId="77777777" w:rsidR="0017525F" w:rsidRDefault="0017525F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0493B"/>
    <w:rsid w:val="0002355F"/>
    <w:rsid w:val="000254A3"/>
    <w:rsid w:val="00042888"/>
    <w:rsid w:val="000552FB"/>
    <w:rsid w:val="000947A3"/>
    <w:rsid w:val="000E6B00"/>
    <w:rsid w:val="000F14B4"/>
    <w:rsid w:val="000F7E2E"/>
    <w:rsid w:val="00107530"/>
    <w:rsid w:val="00107D82"/>
    <w:rsid w:val="00142226"/>
    <w:rsid w:val="0017525F"/>
    <w:rsid w:val="00183E95"/>
    <w:rsid w:val="00184EB4"/>
    <w:rsid w:val="00191ABB"/>
    <w:rsid w:val="001C0E3F"/>
    <w:rsid w:val="001C234C"/>
    <w:rsid w:val="001C235A"/>
    <w:rsid w:val="001E4BC8"/>
    <w:rsid w:val="002479BD"/>
    <w:rsid w:val="0025452E"/>
    <w:rsid w:val="00265317"/>
    <w:rsid w:val="00267CFA"/>
    <w:rsid w:val="002C0B44"/>
    <w:rsid w:val="002C43AD"/>
    <w:rsid w:val="003245E9"/>
    <w:rsid w:val="003842B1"/>
    <w:rsid w:val="003939E4"/>
    <w:rsid w:val="00410C13"/>
    <w:rsid w:val="00456536"/>
    <w:rsid w:val="004816C2"/>
    <w:rsid w:val="00556CF1"/>
    <w:rsid w:val="005964BB"/>
    <w:rsid w:val="005A5B59"/>
    <w:rsid w:val="005F2B0A"/>
    <w:rsid w:val="0060019F"/>
    <w:rsid w:val="00683091"/>
    <w:rsid w:val="006B13AE"/>
    <w:rsid w:val="006F53D6"/>
    <w:rsid w:val="00702AE1"/>
    <w:rsid w:val="00704EBC"/>
    <w:rsid w:val="00713F38"/>
    <w:rsid w:val="00726B7E"/>
    <w:rsid w:val="00752E6D"/>
    <w:rsid w:val="00784593"/>
    <w:rsid w:val="00805146"/>
    <w:rsid w:val="008225AE"/>
    <w:rsid w:val="008362D3"/>
    <w:rsid w:val="00836401"/>
    <w:rsid w:val="008655C2"/>
    <w:rsid w:val="008C1D5E"/>
    <w:rsid w:val="008D05F3"/>
    <w:rsid w:val="008E326B"/>
    <w:rsid w:val="008E3B60"/>
    <w:rsid w:val="00906EF3"/>
    <w:rsid w:val="00923941"/>
    <w:rsid w:val="00925DF3"/>
    <w:rsid w:val="00951A4F"/>
    <w:rsid w:val="00957D65"/>
    <w:rsid w:val="00962965"/>
    <w:rsid w:val="009650FF"/>
    <w:rsid w:val="00992D45"/>
    <w:rsid w:val="009968D6"/>
    <w:rsid w:val="00A304AE"/>
    <w:rsid w:val="00AA4708"/>
    <w:rsid w:val="00B37389"/>
    <w:rsid w:val="00B75871"/>
    <w:rsid w:val="00BA7B54"/>
    <w:rsid w:val="00BE66BF"/>
    <w:rsid w:val="00C23692"/>
    <w:rsid w:val="00C3294D"/>
    <w:rsid w:val="00C55FF8"/>
    <w:rsid w:val="00C76679"/>
    <w:rsid w:val="00C97A12"/>
    <w:rsid w:val="00CA1C6B"/>
    <w:rsid w:val="00CC55F5"/>
    <w:rsid w:val="00CC7704"/>
    <w:rsid w:val="00CD284B"/>
    <w:rsid w:val="00CE6F6C"/>
    <w:rsid w:val="00D27225"/>
    <w:rsid w:val="00D41207"/>
    <w:rsid w:val="00D652E9"/>
    <w:rsid w:val="00D81F6C"/>
    <w:rsid w:val="00DA6786"/>
    <w:rsid w:val="00E01816"/>
    <w:rsid w:val="00E04577"/>
    <w:rsid w:val="00E47A28"/>
    <w:rsid w:val="00EB065C"/>
    <w:rsid w:val="00EE451F"/>
    <w:rsid w:val="00F30462"/>
    <w:rsid w:val="00F55FF1"/>
    <w:rsid w:val="00FA5948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E6E209"/>
  <w15:docId w15:val="{EA71C1C6-57D5-4907-88D0-16A02EAC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semiHidden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0E1D1-BD3E-4EA8-87D2-2D13741B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P20-I</cp:lastModifiedBy>
  <cp:revision>2</cp:revision>
  <cp:lastPrinted>2014-11-17T12:29:00Z</cp:lastPrinted>
  <dcterms:created xsi:type="dcterms:W3CDTF">2023-08-11T07:19:00Z</dcterms:created>
  <dcterms:modified xsi:type="dcterms:W3CDTF">2023-08-11T07:19:00Z</dcterms:modified>
</cp:coreProperties>
</file>